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09 vom 5. Mai 2009</w:t>
      </w:r>
    </w:p>
    <w:p>
      <w:r>
        <w:t>Bundesgericht, 2009-05-05, FR</w:t>
      </w:r>
    </w:p>
    <w:p>
      <w:r>
        <w:rPr>
          <w:b/>
        </w:rPr>
        <w:t xml:space="preserve">Quelle: </w:t>
      </w:r>
      <w:r>
        <w:t>https://mcp.opencaselaw.ch/entscheid/bger_4A_107_2009</w:t>
      </w:r>
    </w:p>
    <w:p>
      <w:r>
        <w:t>FR: TF 4A_107/2009 du 5 mai 2009</w:t>
      </w:r>
    </w:p>
    <w:p>
      <w:r>
        <w:t>IT: TF 4A_107/2009 del 5 maggio 2009</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es parties se sont liées par un contrat de travail et que celui-ci était conclu pour une durée indéterminée. Ledit contrat était donc susceptible d'une résiliation ordinaire avec observation d'un délai de congé, selon l' art. 335c CO , ou d'une résiliation immédiate pour de justes motifs, selon les art. 337 et 337a CO .</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selon les règles du droit et de l'équité (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3</w:t>
      </w:r>
    </w:p>
    <w:p>
      <w:r>
        <w:t>La demanderesse se plaint d'une application incorrecte de l' art. 337 CO ; sur la base de l' art. 9 Cst. , elle se plaint aussi d'une constatation arbitraire des faits.</w:t>
      </w:r>
    </w:p>
    <w:p>
      <w:r>
        <w:t>Son exposé consiste dans une longue discussion de tous les aspects débattus devant le Tribunal des prud'hommes ou la Cour de cassation civile, et on n'y trouve pas sur quel point la demanderesse reproche réellement aux précédents juges, sinon par de simples dénégations ou protestations, d'avoir commis une erreur indéniable, ou d'avoir fait une appréciation absolument insoutenable des preuves à disposition.</w:t>
      </w:r>
    </w:p>
    <w:p>
      <w:r>
        <w:t>D'après la jurisprudence relative à l' art. 106 al. 2 LTF concernant la motivation du recours pour violation de droits constitutionnels, celui qui se plaint d'arbitraire doit indiquer de façon précise en quoi la décision qu'il attaque est entachée d'un vice grave et indiscutable; à défaut, le grief est irrecevable ( ATF 133 II 249 consid. 1.4.3 p. 254; 133 II 396 consid. 3.2 p. 400). Dans la mesure où la demanderesse se réfère à l' art. 9 Cst. , son argumentation ne satisfait pas à cette exigence et le Tribunal fédéral n'entre donc pas en matière.</w:t>
      </w:r>
    </w:p>
    <w:p>
      <w:r>
        <w:t>Pour le surplus, selon les constatations de la Cour de cassation civile, il subsiste que la demanderesse a corporellement agressé l'une de ses collègues, sans aucune justification. Alors même que ce comportement n'était qu'une contravention au regard de la loi pénale, la Cour n'abuse pas de son pouvoir d'appréciation en jugeant qu'il pouvait entraîner, au regard de l' art. 337 CO , le licenciement immédiat de la demanderesse. En effet, une infraction commise dans l'entreprise, contre l'employeur ou d'autres travailleurs, constitue un motif classique de licenciement immédiat (Ullin Streiff et Adrian von Kaenel, Arbeitsvertrag, 6e éd., Zurich 2006, n° 5 ad art. 337 CO , let. a).</w:t>
      </w:r>
    </w:p>
    <w:p>
      <w:r>
        <w:rPr>
          <w:b/>
        </w:rPr>
        <w:t>E. 4</w:t>
      </w:r>
    </w:p>
    <w:p>
      <w:r>
        <w:t>La demanderesse affirme que l'altercation du 12 juin 2003 est survenue « directement à cause d'un défaut de diligence de [la défenderesse] en matière de gestion de conflit », de sorte que, à son avis, son licenciement est « abusif » au regard de l' art. 328 CO . Cette règle impose à l'employeur de respecter et de protéger, dans les rapports de travail, la personnalité du travailleur. Le moyen que la demanderesse prétend en tirer est inconsistant, déjà parce que la Cour de cassation civile n'a pas constaté que l'altercation s'inscrivît dans un conflit important et persistant entre cette partie et Z.________; à cela s'ajoute qu'un travailleur n'est pas autorisé à se plaindre d'une situation contraire à l' art. 328 CO pour ce seul motif qu'il existe, le cas échéant, un conflit dans les relations professionnelles ou une mauvaise ambiance de travail (arrêt 4A_128/2007 du 9 septembre 2007, consid. 2.1, concernant le harcèlement psychologique).</w:t>
      </w:r>
    </w:p>
    <w:p>
      <w:r>
        <w:t>Enfin, l' art. 337c CO est également mentionné dans l'acte de recours, mais cette disposition ne concerne que les conséquences d'un licenciement immédiat et injustifié; elle est donc hors de cause dans la présente affaire.</w:t>
      </w:r>
    </w:p>
    <w:p>
      <w:r>
        <w:rPr>
          <w:b/>
        </w:rPr>
        <w:t>E. 5</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